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0A387C3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9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C4AD5">
            <w:rPr>
              <w:rFonts w:asciiTheme="minorHAnsi" w:hAnsiTheme="minorHAnsi" w:cstheme="minorHAnsi"/>
            </w:rPr>
            <w:t>9/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0CD439B0" w:rsidR="006F0552" w:rsidRPr="00716300" w:rsidRDefault="009C4AD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3870E7A7" w:rsidR="00DE0B82" w:rsidRPr="00716300" w:rsidRDefault="009C4AD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old Shield Cincinnati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1E4214AE" w:rsidR="00DE0B82" w:rsidRPr="00716300" w:rsidRDefault="009C4AD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ansportation to Cary, NC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65C8763A" w:rsidR="008A2749" w:rsidRPr="008A2749" w:rsidRDefault="009C4AD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29-10/1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00A4D447" w:rsidR="00D072A8" w:rsidRPr="00DE0B82" w:rsidRDefault="009C4AD5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1E8F79D2" w:rsidR="00D072A8" w:rsidRPr="006F0552" w:rsidRDefault="009C4AD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yle High School with Gold Shield for Field Trip to Cary, NC for Cross Country on 9/29-10/1/2022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66272BA9" w:rsidR="00D072A8" w:rsidRPr="006F0552" w:rsidRDefault="009C4AD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5,962.5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2E3D10E0" w:rsidR="00DE0B82" w:rsidRDefault="009C4AD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56A69F06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9C4AD5">
            <w:rPr>
              <w:rFonts w:asciiTheme="minorHAnsi" w:hAnsiTheme="minorHAnsi" w:cstheme="minorHAnsi"/>
            </w:rPr>
            <w:t xml:space="preserve"> contract with Ryle High School and Gold Shield for field trip to Cary, NC for Cross Country on 9/29-10/1/2022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09E2"/>
    <w:rsid w:val="009C496A"/>
    <w:rsid w:val="009C4AD5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8-11T15:59:00Z</cp:lastPrinted>
  <dcterms:created xsi:type="dcterms:W3CDTF">2022-08-11T15:56:00Z</dcterms:created>
  <dcterms:modified xsi:type="dcterms:W3CDTF">2022-08-11T15:59:00Z</dcterms:modified>
</cp:coreProperties>
</file>